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A817F" w14:textId="77777777" w:rsidR="007411BE" w:rsidRPr="00C2130F" w:rsidRDefault="007411BE" w:rsidP="007411BE">
      <w:pPr>
        <w:shd w:val="clear" w:color="auto" w:fill="E5EBF2"/>
        <w:rPr>
          <w:rFonts w:ascii="Calibri" w:eastAsia="Calibri" w:hAnsi="Calibri" w:cs="Calibri"/>
          <w:b/>
          <w:color w:val="000000"/>
          <w:sz w:val="48"/>
          <w:szCs w:val="100"/>
        </w:rPr>
      </w:pPr>
      <w:r>
        <w:rPr>
          <w:rFonts w:ascii="Calibri" w:eastAsia="Calibri" w:hAnsi="Calibri" w:cs="Times New Roman"/>
          <w:noProof/>
          <w:lang w:eastAsia="fr-FR"/>
        </w:rPr>
        <w:drawing>
          <wp:inline distT="0" distB="0" distL="0" distR="0" wp14:anchorId="11BBFB24" wp14:editId="739E4228">
            <wp:extent cx="1510903" cy="514350"/>
            <wp:effectExtent l="1905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7950" t="31624" r="16360" b="3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903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                   </w:t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195CED92" wp14:editId="1D12C964">
            <wp:extent cx="714375" cy="509016"/>
            <wp:effectExtent l="19050" t="0" r="9525" b="0"/>
            <wp:docPr id="9" name="Image 1" descr="fruits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uits-imag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521" cy="50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74C4C283" wp14:editId="3B671CD7">
            <wp:extent cx="514350" cy="514350"/>
            <wp:effectExtent l="19050" t="0" r="0" b="0"/>
            <wp:docPr id="10" name="Image 2" descr="78833486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833486_p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7DCA4AAE" wp14:editId="549FE899">
            <wp:extent cx="733425" cy="488122"/>
            <wp:effectExtent l="19050" t="0" r="9525" b="0"/>
            <wp:docPr id="11" name="Image 3" descr="danemark-assiette-poisso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emark-assiette-poisson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399" cy="4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15AB2B4C" wp14:editId="62A8C3CC">
            <wp:extent cx="495300" cy="495300"/>
            <wp:effectExtent l="19050" t="0" r="0" b="0"/>
            <wp:docPr id="12" name="Image 4" descr="exps21585_THCA153054D10_15_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s21585_THCA153054D10_15_4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7F6C43FE" wp14:editId="77797423">
            <wp:extent cx="757368" cy="503994"/>
            <wp:effectExtent l="19050" t="0" r="4632" b="0"/>
            <wp:docPr id="13" name="Image 5" descr="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368" cy="50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6D707" w14:textId="3D6CE193" w:rsidR="00CA5E09" w:rsidRPr="00054018" w:rsidRDefault="00B4165F" w:rsidP="007411BE">
      <w:pPr>
        <w:pBdr>
          <w:top w:val="single" w:sz="4" w:space="1" w:color="809EC2"/>
          <w:left w:val="single" w:sz="4" w:space="3" w:color="809EC2"/>
          <w:bottom w:val="single" w:sz="4" w:space="1" w:color="809EC2"/>
          <w:right w:val="single" w:sz="4" w:space="4" w:color="809EC2"/>
        </w:pBdr>
        <w:jc w:val="center"/>
        <w:rPr>
          <w:rFonts w:ascii="Arial Narrow" w:eastAsia="Calibri" w:hAnsi="Arial Narrow" w:cs="Calibri Light"/>
          <w:b/>
          <w:color w:val="000000"/>
          <w:sz w:val="44"/>
          <w:szCs w:val="44"/>
        </w:rPr>
      </w:pPr>
      <w:r>
        <w:rPr>
          <w:rFonts w:ascii="Arial Narrow" w:eastAsia="Calibri" w:hAnsi="Arial Narrow" w:cs="Calibri Light"/>
          <w:b/>
          <w:color w:val="000000"/>
          <w:sz w:val="44"/>
          <w:szCs w:val="44"/>
        </w:rPr>
        <w:t>Menu</w:t>
      </w:r>
      <w:r w:rsidR="00C63836"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 OVE</w:t>
      </w:r>
      <w:r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 du</w:t>
      </w:r>
      <w:r w:rsidR="000C2597"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 </w:t>
      </w:r>
      <w:r w:rsidR="00394374">
        <w:rPr>
          <w:rFonts w:ascii="Arial Narrow" w:eastAsia="Calibri" w:hAnsi="Arial Narrow" w:cs="Calibri Light"/>
          <w:b/>
          <w:color w:val="000000"/>
          <w:sz w:val="44"/>
          <w:szCs w:val="44"/>
        </w:rPr>
        <w:t>1</w:t>
      </w:r>
      <w:r w:rsidR="00491A03">
        <w:rPr>
          <w:rFonts w:ascii="Arial Narrow" w:eastAsia="Calibri" w:hAnsi="Arial Narrow" w:cs="Calibri Light"/>
          <w:b/>
          <w:color w:val="000000"/>
          <w:sz w:val="44"/>
          <w:szCs w:val="44"/>
        </w:rPr>
        <w:t>8 au 24 juillet</w:t>
      </w:r>
      <w:bookmarkStart w:id="0" w:name="_GoBack"/>
      <w:bookmarkEnd w:id="0"/>
      <w:r w:rsidR="00394374"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 2022</w:t>
      </w:r>
    </w:p>
    <w:tbl>
      <w:tblPr>
        <w:tblStyle w:val="Grilledutableau"/>
        <w:tblW w:w="7938" w:type="dxa"/>
        <w:jc w:val="center"/>
        <w:tblBorders>
          <w:top w:val="single" w:sz="18" w:space="0" w:color="809EC2" w:themeColor="accent6"/>
          <w:left w:val="single" w:sz="18" w:space="0" w:color="809EC2" w:themeColor="accent6"/>
          <w:bottom w:val="single" w:sz="18" w:space="0" w:color="809EC2" w:themeColor="accent6"/>
          <w:right w:val="single" w:sz="18" w:space="0" w:color="809EC2" w:themeColor="accent6"/>
          <w:insideH w:val="single" w:sz="18" w:space="0" w:color="809EC2" w:themeColor="accent6"/>
          <w:insideV w:val="single" w:sz="18" w:space="0" w:color="809EC2" w:themeColor="accent6"/>
        </w:tblBorders>
        <w:tblLook w:val="04A0" w:firstRow="1" w:lastRow="0" w:firstColumn="1" w:lastColumn="0" w:noHBand="0" w:noVBand="1"/>
      </w:tblPr>
      <w:tblGrid>
        <w:gridCol w:w="2367"/>
        <w:gridCol w:w="2878"/>
        <w:gridCol w:w="2693"/>
      </w:tblGrid>
      <w:tr w:rsidR="00C63836" w:rsidRPr="00054018" w14:paraId="41A03F6B" w14:textId="77777777" w:rsidTr="00C63836">
        <w:trPr>
          <w:trHeight w:val="454"/>
          <w:jc w:val="center"/>
        </w:trPr>
        <w:tc>
          <w:tcPr>
            <w:tcW w:w="2367" w:type="dxa"/>
            <w:shd w:val="clear" w:color="auto" w:fill="CCD8E6" w:themeFill="accent6" w:themeFillTint="66"/>
            <w:vAlign w:val="center"/>
          </w:tcPr>
          <w:p w14:paraId="691404FA" w14:textId="77777777" w:rsidR="00C63836" w:rsidRPr="00054018" w:rsidRDefault="00C63836" w:rsidP="00C34E0E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2878" w:type="dxa"/>
            <w:shd w:val="clear" w:color="auto" w:fill="CCD8E6" w:themeFill="accent6" w:themeFillTint="66"/>
            <w:vAlign w:val="center"/>
          </w:tcPr>
          <w:p w14:paraId="400FD811" w14:textId="77777777" w:rsidR="00C63836" w:rsidRPr="00054018" w:rsidRDefault="00C63836" w:rsidP="00C34E0E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054018">
              <w:rPr>
                <w:rFonts w:ascii="Arial Narrow" w:hAnsi="Arial Narrow"/>
                <w:b/>
                <w:sz w:val="36"/>
                <w:szCs w:val="36"/>
              </w:rPr>
              <w:t>Déjeuner</w:t>
            </w:r>
          </w:p>
        </w:tc>
        <w:tc>
          <w:tcPr>
            <w:tcW w:w="2693" w:type="dxa"/>
            <w:shd w:val="clear" w:color="auto" w:fill="CCD8E6" w:themeFill="accent6" w:themeFillTint="66"/>
            <w:vAlign w:val="center"/>
          </w:tcPr>
          <w:p w14:paraId="3AE0D792" w14:textId="77777777" w:rsidR="00C63836" w:rsidRPr="00054018" w:rsidRDefault="00C63836" w:rsidP="00C34E0E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054018">
              <w:rPr>
                <w:rFonts w:ascii="Arial Narrow" w:hAnsi="Arial Narrow"/>
                <w:b/>
                <w:sz w:val="36"/>
                <w:szCs w:val="36"/>
              </w:rPr>
              <w:t>Dîner</w:t>
            </w:r>
          </w:p>
        </w:tc>
      </w:tr>
      <w:tr w:rsidR="00491A03" w:rsidRPr="00490BC0" w14:paraId="45266093" w14:textId="77777777" w:rsidTr="00111F9C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693621EA" w14:textId="77777777" w:rsidR="00491A03" w:rsidRDefault="00491A03" w:rsidP="00491A03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Lundi</w:t>
            </w:r>
          </w:p>
          <w:p w14:paraId="5CC00C56" w14:textId="77777777" w:rsidR="00491A03" w:rsidRDefault="00491A03" w:rsidP="00491A03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8/07</w:t>
            </w:r>
          </w:p>
          <w:p w14:paraId="1AF1F4C2" w14:textId="77777777" w:rsidR="00491A03" w:rsidRPr="00490BC0" w:rsidRDefault="00491A03" w:rsidP="00491A03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2878" w:type="dxa"/>
            <w:shd w:val="clear" w:color="auto" w:fill="auto"/>
            <w:vAlign w:val="center"/>
          </w:tcPr>
          <w:p w14:paraId="4F47695A" w14:textId="18177AA9" w:rsidR="00491A03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rvelas cornichons</w:t>
            </w:r>
          </w:p>
          <w:p w14:paraId="57C972DF" w14:textId="38450AAD" w:rsidR="00491A03" w:rsidRPr="005F019D" w:rsidRDefault="00491A03" w:rsidP="00491A03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5F019D">
              <w:rPr>
                <w:rFonts w:ascii="Arial Narrow" w:hAnsi="Arial Narrow"/>
                <w:b/>
                <w:color w:val="92D050"/>
              </w:rPr>
              <w:t xml:space="preserve">Terrine de légumes </w:t>
            </w:r>
          </w:p>
          <w:p w14:paraId="01A1885A" w14:textId="6AA26B99" w:rsidR="00491A03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oie de veau </w:t>
            </w:r>
          </w:p>
          <w:p w14:paraId="7406AFEF" w14:textId="36BD8F54" w:rsidR="00491A03" w:rsidRPr="005F019D" w:rsidRDefault="00491A03" w:rsidP="00491A03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5F019D">
              <w:rPr>
                <w:rFonts w:ascii="Arial Narrow" w:hAnsi="Arial Narrow"/>
                <w:b/>
                <w:color w:val="92D050"/>
              </w:rPr>
              <w:t xml:space="preserve">Poisson sauce crème </w:t>
            </w:r>
          </w:p>
          <w:p w14:paraId="2CF89254" w14:textId="07CB7961" w:rsidR="00491A03" w:rsidRPr="00490BC0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nocchis et légumes</w:t>
            </w:r>
          </w:p>
          <w:p w14:paraId="57126BBE" w14:textId="77777777" w:rsidR="00491A03" w:rsidRPr="00490BC0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 w:rsidRPr="00490BC0">
              <w:rPr>
                <w:rFonts w:ascii="Arial Narrow" w:hAnsi="Arial Narrow"/>
                <w:b/>
              </w:rPr>
              <w:t>Fromage ou laitage</w:t>
            </w:r>
          </w:p>
          <w:p w14:paraId="78BC4B73" w14:textId="77777777" w:rsidR="00491A03" w:rsidRPr="00490BC0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uit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23A8E24" w14:textId="17222931" w:rsidR="00491A03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composée</w:t>
            </w:r>
          </w:p>
          <w:p w14:paraId="1492F573" w14:textId="0A371976" w:rsidR="00491A03" w:rsidRPr="00490BC0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Surimi et poivrons)</w:t>
            </w:r>
          </w:p>
          <w:p w14:paraId="351F25D3" w14:textId="6402DFD4" w:rsidR="00491A03" w:rsidRPr="00490BC0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arte aux fromages </w:t>
            </w:r>
          </w:p>
          <w:p w14:paraId="41EB3785" w14:textId="77777777" w:rsidR="00491A03" w:rsidRPr="00490BC0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 w:rsidRPr="00490BC0">
              <w:rPr>
                <w:rFonts w:ascii="Arial Narrow" w:hAnsi="Arial Narrow"/>
                <w:b/>
              </w:rPr>
              <w:t>Fromage ou laitage</w:t>
            </w:r>
          </w:p>
          <w:p w14:paraId="77BDB73D" w14:textId="46BA840F" w:rsidR="00491A03" w:rsidRPr="00490BC0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âteau de semoule</w:t>
            </w:r>
          </w:p>
          <w:p w14:paraId="442B9BC4" w14:textId="77777777" w:rsidR="00491A03" w:rsidRPr="00490BC0" w:rsidRDefault="00491A03" w:rsidP="00491A03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491A03" w:rsidRPr="00490BC0" w14:paraId="49E2BF81" w14:textId="77777777" w:rsidTr="00111F9C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56873C01" w14:textId="77777777" w:rsidR="00491A03" w:rsidRDefault="00491A03" w:rsidP="00491A03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Mardi </w:t>
            </w:r>
          </w:p>
          <w:p w14:paraId="647115F6" w14:textId="1D15DD97" w:rsidR="00491A03" w:rsidRPr="00490BC0" w:rsidRDefault="00491A03" w:rsidP="00491A03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9/07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616463E5" w14:textId="77777777" w:rsidR="00491A03" w:rsidRPr="00490BC0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 w:rsidRPr="00490BC0">
              <w:rPr>
                <w:rFonts w:ascii="Arial Narrow" w:hAnsi="Arial Narrow"/>
                <w:b/>
              </w:rPr>
              <w:t>Salade verte au surimi</w:t>
            </w:r>
          </w:p>
          <w:p w14:paraId="635926C0" w14:textId="45FB4FFD" w:rsidR="00491A03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uté de porc à</w:t>
            </w:r>
            <w:r w:rsidRPr="00490BC0">
              <w:rPr>
                <w:rFonts w:ascii="Arial Narrow" w:hAnsi="Arial Narrow"/>
                <w:b/>
              </w:rPr>
              <w:t xml:space="preserve"> l</w:t>
            </w:r>
            <w:r>
              <w:rPr>
                <w:rFonts w:ascii="Arial Narrow" w:hAnsi="Arial Narrow"/>
                <w:b/>
              </w:rPr>
              <w:t>’</w:t>
            </w:r>
            <w:r w:rsidRPr="00490BC0">
              <w:rPr>
                <w:rFonts w:ascii="Arial Narrow" w:hAnsi="Arial Narrow"/>
                <w:b/>
              </w:rPr>
              <w:t>ananas</w:t>
            </w:r>
          </w:p>
          <w:p w14:paraId="55386B22" w14:textId="743F2F18" w:rsidR="00491A03" w:rsidRPr="004C4C76" w:rsidRDefault="00491A03" w:rsidP="00491A03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4C4C76">
              <w:rPr>
                <w:rFonts w:ascii="Arial Narrow" w:hAnsi="Arial Narrow"/>
                <w:b/>
                <w:color w:val="92D050"/>
              </w:rPr>
              <w:t xml:space="preserve">Galette de légume </w:t>
            </w:r>
          </w:p>
          <w:p w14:paraId="6E30766E" w14:textId="3F37BF2B" w:rsidR="00491A03" w:rsidRPr="00490BC0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iz Madras et légumes</w:t>
            </w:r>
          </w:p>
          <w:p w14:paraId="543C3C44" w14:textId="77777777" w:rsidR="00491A03" w:rsidRPr="00490BC0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 w:rsidRPr="00490BC0">
              <w:rPr>
                <w:rFonts w:ascii="Arial Narrow" w:hAnsi="Arial Narrow"/>
                <w:b/>
              </w:rPr>
              <w:t>Fromage ou laitage</w:t>
            </w:r>
          </w:p>
          <w:p w14:paraId="25E0E288" w14:textId="2E2F493E" w:rsidR="00491A03" w:rsidRPr="00490BC0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ire Melb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F5F4F7A" w14:textId="1AD4ABE5" w:rsidR="00491A03" w:rsidRPr="00490BC0" w:rsidRDefault="00491A03" w:rsidP="00491A03">
            <w:pPr>
              <w:rPr>
                <w:rFonts w:ascii="Arial Narrow" w:hAnsi="Arial Narrow"/>
                <w:b/>
              </w:rPr>
            </w:pPr>
          </w:p>
          <w:p w14:paraId="4678CD84" w14:textId="0605BFB7" w:rsidR="00491A03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pommes de terre </w:t>
            </w:r>
            <w:r w:rsidRPr="00490BC0">
              <w:rPr>
                <w:rFonts w:ascii="Arial Narrow" w:hAnsi="Arial Narrow"/>
                <w:b/>
              </w:rPr>
              <w:t>au thon</w:t>
            </w:r>
          </w:p>
          <w:p w14:paraId="25988E1F" w14:textId="529D2D4C" w:rsidR="00491A03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oque fromage</w:t>
            </w:r>
          </w:p>
          <w:p w14:paraId="72DFAF06" w14:textId="31474B57" w:rsidR="00491A03" w:rsidRPr="00490BC0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êlée de légumes </w:t>
            </w:r>
          </w:p>
          <w:p w14:paraId="237124C2" w14:textId="77777777" w:rsidR="00491A03" w:rsidRPr="00490BC0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 w:rsidRPr="00490BC0">
              <w:rPr>
                <w:rFonts w:ascii="Arial Narrow" w:hAnsi="Arial Narrow"/>
                <w:b/>
              </w:rPr>
              <w:t>Fromage ou laitage</w:t>
            </w:r>
          </w:p>
          <w:p w14:paraId="469BFE38" w14:textId="5AFB0131" w:rsidR="00491A03" w:rsidRPr="00490BC0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lan au caramel</w:t>
            </w:r>
          </w:p>
        </w:tc>
      </w:tr>
      <w:tr w:rsidR="00491A03" w:rsidRPr="00490BC0" w14:paraId="4248ED67" w14:textId="77777777" w:rsidTr="00111F9C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12503C57" w14:textId="77777777" w:rsidR="00491A03" w:rsidRDefault="00491A03" w:rsidP="00491A03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Mercredi </w:t>
            </w:r>
          </w:p>
          <w:p w14:paraId="28E26A9D" w14:textId="2B2787BC" w:rsidR="00491A03" w:rsidRPr="00490BC0" w:rsidRDefault="00491A03" w:rsidP="00491A03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20/07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1120DBD6" w14:textId="3CD3D6EA" w:rsidR="00491A03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ireaux vinaigrette </w:t>
            </w:r>
          </w:p>
          <w:p w14:paraId="349E4934" w14:textId="0D10BC49" w:rsidR="00491A03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oti de dinde sauce Curry</w:t>
            </w:r>
          </w:p>
          <w:p w14:paraId="5613EE1F" w14:textId="216E2BF8" w:rsidR="00491A03" w:rsidRPr="004C4C76" w:rsidRDefault="00491A03" w:rsidP="00491A03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4C4C76">
              <w:rPr>
                <w:rFonts w:ascii="Arial Narrow" w:hAnsi="Arial Narrow"/>
                <w:b/>
                <w:color w:val="92D050"/>
              </w:rPr>
              <w:t xml:space="preserve">Poisson sauce curry </w:t>
            </w:r>
          </w:p>
          <w:p w14:paraId="376B2D07" w14:textId="3651A322" w:rsidR="00491A03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lé et légumes du soleil </w:t>
            </w:r>
          </w:p>
          <w:p w14:paraId="25AB36EB" w14:textId="77777777" w:rsidR="00491A03" w:rsidRPr="00E5770C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 w:rsidRPr="00E5770C">
              <w:rPr>
                <w:rFonts w:ascii="Arial Narrow" w:hAnsi="Arial Narrow"/>
                <w:b/>
              </w:rPr>
              <w:t>Fromage ou laitage</w:t>
            </w:r>
          </w:p>
          <w:p w14:paraId="346692E3" w14:textId="4468DC9E" w:rsidR="00491A03" w:rsidRPr="00490BC0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ou à la crèm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E1DED2C" w14:textId="5EF1F5D3" w:rsidR="00491A03" w:rsidRPr="00490BC0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de perle marine</w:t>
            </w:r>
          </w:p>
          <w:p w14:paraId="199724D7" w14:textId="5008317B" w:rsidR="00491A03" w:rsidRPr="00490BC0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izza fromage</w:t>
            </w:r>
          </w:p>
          <w:p w14:paraId="27E46B03" w14:textId="77777777" w:rsidR="00491A03" w:rsidRPr="00490BC0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 w:rsidRPr="00490BC0">
              <w:rPr>
                <w:rFonts w:ascii="Arial Narrow" w:hAnsi="Arial Narrow"/>
                <w:b/>
              </w:rPr>
              <w:t>Fromage ou laitage</w:t>
            </w:r>
          </w:p>
          <w:p w14:paraId="00EA124F" w14:textId="20B402CF" w:rsidR="00491A03" w:rsidRPr="00490BC0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te aux Spéculos</w:t>
            </w:r>
          </w:p>
        </w:tc>
      </w:tr>
      <w:tr w:rsidR="00491A03" w:rsidRPr="00490BC0" w14:paraId="31E6F217" w14:textId="77777777" w:rsidTr="00111F9C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56CB3D54" w14:textId="77777777" w:rsidR="00491A03" w:rsidRDefault="00491A03" w:rsidP="00491A03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Jeudi </w:t>
            </w:r>
          </w:p>
          <w:p w14:paraId="5EC88497" w14:textId="4DFCAD5C" w:rsidR="00491A03" w:rsidRPr="00490BC0" w:rsidRDefault="00491A03" w:rsidP="00491A03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21/07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4D9384BA" w14:textId="3202B22B" w:rsidR="00491A03" w:rsidRPr="00490BC0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tomates et féta</w:t>
            </w:r>
          </w:p>
          <w:p w14:paraId="2F57A552" w14:textId="1A9991B4" w:rsidR="00491A03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aleron de bœuf </w:t>
            </w:r>
          </w:p>
          <w:p w14:paraId="0C89E19F" w14:textId="77777777" w:rsidR="00491A03" w:rsidRPr="004C4C76" w:rsidRDefault="00491A03" w:rsidP="00491A03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4C4C76">
              <w:rPr>
                <w:rFonts w:ascii="Arial Narrow" w:hAnsi="Arial Narrow"/>
                <w:b/>
                <w:color w:val="92D050"/>
              </w:rPr>
              <w:t>Filet de poisson meunière</w:t>
            </w:r>
          </w:p>
          <w:p w14:paraId="10775A3F" w14:textId="19E54B63" w:rsidR="00491A03" w:rsidRPr="004C4C76" w:rsidRDefault="00491A03" w:rsidP="00491A03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4C4C76">
              <w:rPr>
                <w:rFonts w:ascii="Arial Narrow" w:hAnsi="Arial Narrow"/>
                <w:b/>
                <w:color w:val="92D050"/>
              </w:rPr>
              <w:t xml:space="preserve">  </w:t>
            </w:r>
            <w:proofErr w:type="gramStart"/>
            <w:r w:rsidRPr="004C4C76">
              <w:rPr>
                <w:rFonts w:ascii="Arial Narrow" w:hAnsi="Arial Narrow"/>
                <w:b/>
                <w:color w:val="92D050"/>
              </w:rPr>
              <w:t>au</w:t>
            </w:r>
            <w:proofErr w:type="gramEnd"/>
            <w:r w:rsidRPr="004C4C76">
              <w:rPr>
                <w:rFonts w:ascii="Arial Narrow" w:hAnsi="Arial Narrow"/>
                <w:b/>
                <w:color w:val="92D050"/>
              </w:rPr>
              <w:t xml:space="preserve"> citron</w:t>
            </w:r>
          </w:p>
          <w:p w14:paraId="506DF4C8" w14:textId="26E49EBC" w:rsidR="00491A03" w:rsidRPr="00490BC0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ites </w:t>
            </w:r>
          </w:p>
          <w:p w14:paraId="25548D20" w14:textId="77777777" w:rsidR="00491A03" w:rsidRPr="00490BC0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 w:rsidRPr="00490BC0">
              <w:rPr>
                <w:rFonts w:ascii="Arial Narrow" w:hAnsi="Arial Narrow"/>
                <w:b/>
              </w:rPr>
              <w:t>Fromage ou laitage</w:t>
            </w:r>
          </w:p>
          <w:p w14:paraId="37B6D0C1" w14:textId="36240AFF" w:rsidR="00491A03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lace</w:t>
            </w:r>
          </w:p>
          <w:p w14:paraId="7B734491" w14:textId="77777777" w:rsidR="00491A03" w:rsidRPr="00490BC0" w:rsidRDefault="00491A03" w:rsidP="00491A0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01A6152" w14:textId="7A554220" w:rsidR="00491A03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de crudités</w:t>
            </w:r>
          </w:p>
          <w:p w14:paraId="568AA15E" w14:textId="7B18CD66" w:rsidR="00491A03" w:rsidRPr="00490BC0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(Carottes, choux chinois, mais) </w:t>
            </w:r>
          </w:p>
          <w:p w14:paraId="258D9A11" w14:textId="003F75E2" w:rsidR="00491A03" w:rsidRPr="00490BC0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melette Méditerranéenne</w:t>
            </w:r>
          </w:p>
          <w:p w14:paraId="445C4D13" w14:textId="77777777" w:rsidR="00491A03" w:rsidRPr="00490BC0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 w:rsidRPr="00490BC0">
              <w:rPr>
                <w:rFonts w:ascii="Arial Narrow" w:hAnsi="Arial Narrow"/>
                <w:b/>
              </w:rPr>
              <w:t>Fromage ou laitage</w:t>
            </w:r>
          </w:p>
          <w:p w14:paraId="2405B602" w14:textId="3D806CBB" w:rsidR="00491A03" w:rsidRPr="00490BC0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iz au lait</w:t>
            </w:r>
          </w:p>
        </w:tc>
      </w:tr>
      <w:tr w:rsidR="00491A03" w:rsidRPr="00490BC0" w14:paraId="09AA084D" w14:textId="77777777" w:rsidTr="00111F9C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43B69521" w14:textId="77777777" w:rsidR="00491A03" w:rsidRDefault="00491A03" w:rsidP="00491A03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Vendredi </w:t>
            </w:r>
          </w:p>
          <w:p w14:paraId="18994A17" w14:textId="4E83F884" w:rsidR="00491A03" w:rsidRPr="00490BC0" w:rsidRDefault="00491A03" w:rsidP="00491A03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22/07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7A542600" w14:textId="77777777" w:rsidR="00491A03" w:rsidRDefault="00491A03" w:rsidP="00491A03">
            <w:pPr>
              <w:jc w:val="center"/>
              <w:rPr>
                <w:rFonts w:ascii="Arial Narrow" w:hAnsi="Arial Narrow"/>
                <w:b/>
              </w:rPr>
            </w:pPr>
          </w:p>
          <w:p w14:paraId="06CA7076" w14:textId="322A0E10" w:rsidR="00491A03" w:rsidRPr="00490BC0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d’avocats mayonnaise</w:t>
            </w:r>
          </w:p>
          <w:p w14:paraId="1F491139" w14:textId="3224AFF6" w:rsidR="00491A03" w:rsidRPr="00490BC0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 w:rsidRPr="00490BC0">
              <w:rPr>
                <w:rFonts w:ascii="Arial Narrow" w:hAnsi="Arial Narrow"/>
                <w:b/>
              </w:rPr>
              <w:t xml:space="preserve">Filet de dorade </w:t>
            </w:r>
            <w:r>
              <w:rPr>
                <w:rFonts w:ascii="Arial Narrow" w:hAnsi="Arial Narrow"/>
                <w:b/>
              </w:rPr>
              <w:t>sauce Vierge</w:t>
            </w:r>
          </w:p>
          <w:p w14:paraId="51266D94" w14:textId="1E2E7245" w:rsidR="00491A03" w:rsidRPr="00490BC0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emoule aux petits légumes</w:t>
            </w:r>
            <w:r w:rsidRPr="00490BC0">
              <w:rPr>
                <w:rFonts w:ascii="Arial Narrow" w:hAnsi="Arial Narrow"/>
                <w:b/>
              </w:rPr>
              <w:t xml:space="preserve"> </w:t>
            </w:r>
          </w:p>
          <w:p w14:paraId="4A46B79B" w14:textId="77777777" w:rsidR="00491A03" w:rsidRPr="00490BC0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 w:rsidRPr="00490BC0">
              <w:rPr>
                <w:rFonts w:ascii="Arial Narrow" w:hAnsi="Arial Narrow"/>
                <w:b/>
              </w:rPr>
              <w:t>Fromage ou laitage</w:t>
            </w:r>
          </w:p>
          <w:p w14:paraId="15FEA448" w14:textId="6C2C49B0" w:rsidR="00491A03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uit</w:t>
            </w:r>
          </w:p>
          <w:p w14:paraId="64F11201" w14:textId="77777777" w:rsidR="00491A03" w:rsidRPr="00490BC0" w:rsidRDefault="00491A03" w:rsidP="00491A0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F4CA4E1" w14:textId="4B993427" w:rsidR="00491A03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de lentilles</w:t>
            </w:r>
          </w:p>
          <w:p w14:paraId="4F728BBE" w14:textId="21517EA2" w:rsidR="00491A03" w:rsidRPr="00490BC0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Tomates, échalotes)</w:t>
            </w:r>
          </w:p>
          <w:p w14:paraId="0A5E1087" w14:textId="37B7BF18" w:rsidR="00491A03" w:rsidRPr="00490BC0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êpe emmental</w:t>
            </w:r>
          </w:p>
          <w:p w14:paraId="55ACB4C7" w14:textId="5BC0AD8F" w:rsidR="00491A03" w:rsidRPr="00490BC0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uce champignons</w:t>
            </w:r>
          </w:p>
          <w:p w14:paraId="5DA016CD" w14:textId="77777777" w:rsidR="00491A03" w:rsidRPr="00490BC0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 w:rsidRPr="00490BC0">
              <w:rPr>
                <w:rFonts w:ascii="Arial Narrow" w:hAnsi="Arial Narrow"/>
                <w:b/>
              </w:rPr>
              <w:t xml:space="preserve">Fromage ou laitage </w:t>
            </w:r>
          </w:p>
          <w:p w14:paraId="61978E83" w14:textId="05C9553E" w:rsidR="00491A03" w:rsidRPr="00490BC0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iégeois café</w:t>
            </w:r>
          </w:p>
        </w:tc>
      </w:tr>
      <w:tr w:rsidR="00491A03" w:rsidRPr="00490BC0" w14:paraId="43436288" w14:textId="77777777" w:rsidTr="00111F9C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6A568A45" w14:textId="77777777" w:rsidR="00491A03" w:rsidRDefault="00491A03" w:rsidP="00491A03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Samedi </w:t>
            </w:r>
          </w:p>
          <w:p w14:paraId="21710951" w14:textId="15035B60" w:rsidR="00491A03" w:rsidRPr="00490BC0" w:rsidRDefault="00491A03" w:rsidP="00491A03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23/07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087F1C5B" w14:textId="15CC0D53" w:rsidR="00491A03" w:rsidRPr="00490BC0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rrine aux 2 poissons maison</w:t>
            </w:r>
          </w:p>
          <w:p w14:paraId="0F6F7DD1" w14:textId="20A13D45" w:rsidR="00491A03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uté de veau sauce moutarde</w:t>
            </w:r>
          </w:p>
          <w:p w14:paraId="64B855DB" w14:textId="1256DB68" w:rsidR="00491A03" w:rsidRPr="004C4C76" w:rsidRDefault="00491A03" w:rsidP="00491A03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4C4C76">
              <w:rPr>
                <w:rFonts w:ascii="Arial Narrow" w:hAnsi="Arial Narrow"/>
                <w:b/>
                <w:color w:val="92D050"/>
              </w:rPr>
              <w:t>Nuggets et beurre blanc</w:t>
            </w:r>
          </w:p>
          <w:p w14:paraId="433A7B97" w14:textId="604BE7FD" w:rsidR="00491A03" w:rsidRPr="00490BC0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agliatelles</w:t>
            </w:r>
          </w:p>
          <w:p w14:paraId="35A42054" w14:textId="77777777" w:rsidR="00491A03" w:rsidRPr="00490BC0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 w:rsidRPr="00490BC0">
              <w:rPr>
                <w:rFonts w:ascii="Arial Narrow" w:hAnsi="Arial Narrow"/>
                <w:b/>
              </w:rPr>
              <w:t>Fromage ou laitage</w:t>
            </w:r>
          </w:p>
          <w:p w14:paraId="74791380" w14:textId="471DC83B" w:rsidR="00491A03" w:rsidRPr="00490BC0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Entremet à la mangue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02759E5" w14:textId="1E5EB2BA" w:rsidR="00491A03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verte</w:t>
            </w:r>
          </w:p>
          <w:p w14:paraId="7EFC1DF2" w14:textId="28222FA1" w:rsidR="00491A03" w:rsidRPr="00490BC0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randade de poisson </w:t>
            </w:r>
          </w:p>
          <w:p w14:paraId="7AD7CDE4" w14:textId="77777777" w:rsidR="00491A03" w:rsidRPr="00490BC0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 w:rsidRPr="00490BC0">
              <w:rPr>
                <w:rFonts w:ascii="Arial Narrow" w:hAnsi="Arial Narrow"/>
                <w:b/>
              </w:rPr>
              <w:t>Fromage ou laitage</w:t>
            </w:r>
          </w:p>
          <w:p w14:paraId="44029B7D" w14:textId="04EE9369" w:rsidR="00491A03" w:rsidRPr="00490BC0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 w:rsidRPr="00490BC0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Compote aux fruits </w:t>
            </w:r>
          </w:p>
        </w:tc>
      </w:tr>
      <w:tr w:rsidR="00491A03" w:rsidRPr="00490BC0" w14:paraId="02578CC1" w14:textId="77777777" w:rsidTr="00111F9C">
        <w:trPr>
          <w:trHeight w:val="1658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59D2AAAC" w14:textId="77777777" w:rsidR="00491A03" w:rsidRDefault="00491A03" w:rsidP="00491A03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Dimanche</w:t>
            </w:r>
          </w:p>
          <w:p w14:paraId="12CABC73" w14:textId="01EA810C" w:rsidR="00491A03" w:rsidRPr="00490BC0" w:rsidRDefault="00491A03" w:rsidP="00491A03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24/07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7AFA799D" w14:textId="64E1E4CA" w:rsidR="00491A03" w:rsidRDefault="00491A03" w:rsidP="00491A03">
            <w:pPr>
              <w:rPr>
                <w:rFonts w:ascii="Arial Narrow" w:hAnsi="Arial Narrow"/>
                <w:b/>
              </w:rPr>
            </w:pPr>
          </w:p>
          <w:p w14:paraId="06AC3E54" w14:textId="3184A9A3" w:rsidR="00491A03" w:rsidRPr="00490BC0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’haricots verts          </w:t>
            </w:r>
          </w:p>
          <w:p w14:paraId="18DFD8FC" w14:textId="292BE3DF" w:rsidR="00491A03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uisse de poulet au jus</w:t>
            </w:r>
          </w:p>
          <w:p w14:paraId="13D1B99B" w14:textId="09238CB0" w:rsidR="00491A03" w:rsidRPr="004C4C76" w:rsidRDefault="00491A03" w:rsidP="00491A03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4C4C76">
              <w:rPr>
                <w:rFonts w:ascii="Arial Narrow" w:hAnsi="Arial Narrow"/>
                <w:b/>
                <w:color w:val="92D050"/>
              </w:rPr>
              <w:t xml:space="preserve">Croque fromage </w:t>
            </w:r>
          </w:p>
          <w:p w14:paraId="5E94056D" w14:textId="7BA32512" w:rsidR="00491A03" w:rsidRPr="00490BC0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Gratin dauphinois </w:t>
            </w:r>
          </w:p>
          <w:p w14:paraId="12BCF8E2" w14:textId="77777777" w:rsidR="00491A03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 w:rsidRPr="00490BC0">
              <w:rPr>
                <w:rFonts w:ascii="Arial Narrow" w:hAnsi="Arial Narrow"/>
                <w:b/>
              </w:rPr>
              <w:t>Fromage ou laitage</w:t>
            </w:r>
            <w:r>
              <w:rPr>
                <w:rFonts w:ascii="Arial Narrow" w:hAnsi="Arial Narrow"/>
                <w:b/>
              </w:rPr>
              <w:t xml:space="preserve">             </w:t>
            </w:r>
          </w:p>
          <w:p w14:paraId="6FA1042E" w14:textId="2456D8EF" w:rsidR="00491A03" w:rsidRPr="00490BC0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iramisu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F2A53E5" w14:textId="2430A20E" w:rsidR="00491A03" w:rsidRPr="00490BC0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de pois chiche</w:t>
            </w:r>
          </w:p>
          <w:p w14:paraId="65E14358" w14:textId="77777777" w:rsidR="00491A03" w:rsidRPr="00490BC0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Quenelle gratinée </w:t>
            </w:r>
          </w:p>
          <w:p w14:paraId="0DE167EE" w14:textId="52F2A7B5" w:rsidR="00491A03" w:rsidRPr="00490BC0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</w:t>
            </w:r>
            <w:r w:rsidRPr="00490BC0">
              <w:rPr>
                <w:rFonts w:ascii="Arial Narrow" w:hAnsi="Arial Narrow"/>
                <w:b/>
              </w:rPr>
              <w:t xml:space="preserve"> laitage</w:t>
            </w:r>
          </w:p>
          <w:p w14:paraId="1B5CCA96" w14:textId="55FD2CC4" w:rsidR="00491A03" w:rsidRPr="00490BC0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uit </w:t>
            </w:r>
          </w:p>
        </w:tc>
      </w:tr>
    </w:tbl>
    <w:p w14:paraId="73BF6CC0" w14:textId="77777777" w:rsidR="00CA5E09" w:rsidRPr="00E75064" w:rsidRDefault="00CA5E09" w:rsidP="00E26C2C">
      <w:pPr>
        <w:jc w:val="center"/>
        <w:rPr>
          <w:sz w:val="16"/>
          <w:lang w:eastAsia="fr-FR"/>
        </w:rPr>
      </w:pPr>
    </w:p>
    <w:sectPr w:rsidR="00CA5E09" w:rsidRPr="00E75064" w:rsidSect="00C34E0E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5E09"/>
    <w:rsid w:val="00036F00"/>
    <w:rsid w:val="00044205"/>
    <w:rsid w:val="00052EC9"/>
    <w:rsid w:val="00054018"/>
    <w:rsid w:val="0005420E"/>
    <w:rsid w:val="00055F54"/>
    <w:rsid w:val="000628A9"/>
    <w:rsid w:val="00094788"/>
    <w:rsid w:val="000A391C"/>
    <w:rsid w:val="000A44C7"/>
    <w:rsid w:val="000A6DAF"/>
    <w:rsid w:val="000C2597"/>
    <w:rsid w:val="000C385A"/>
    <w:rsid w:val="000F0477"/>
    <w:rsid w:val="000F0E94"/>
    <w:rsid w:val="000F40F9"/>
    <w:rsid w:val="000F788F"/>
    <w:rsid w:val="00103040"/>
    <w:rsid w:val="001032B8"/>
    <w:rsid w:val="0011658B"/>
    <w:rsid w:val="00145F8C"/>
    <w:rsid w:val="001561C6"/>
    <w:rsid w:val="00166C4B"/>
    <w:rsid w:val="001856FB"/>
    <w:rsid w:val="0019140A"/>
    <w:rsid w:val="001A0CD5"/>
    <w:rsid w:val="001A28E2"/>
    <w:rsid w:val="001A3FEB"/>
    <w:rsid w:val="001D079F"/>
    <w:rsid w:val="001E0830"/>
    <w:rsid w:val="001F03C8"/>
    <w:rsid w:val="002054D4"/>
    <w:rsid w:val="00220E5E"/>
    <w:rsid w:val="00226E58"/>
    <w:rsid w:val="002272AF"/>
    <w:rsid w:val="00233B3E"/>
    <w:rsid w:val="002428B0"/>
    <w:rsid w:val="002808E4"/>
    <w:rsid w:val="00283056"/>
    <w:rsid w:val="00294DDF"/>
    <w:rsid w:val="002A6295"/>
    <w:rsid w:val="002C3E7C"/>
    <w:rsid w:val="002D1C72"/>
    <w:rsid w:val="002E0CA7"/>
    <w:rsid w:val="002E628F"/>
    <w:rsid w:val="00301602"/>
    <w:rsid w:val="003019FB"/>
    <w:rsid w:val="003433F9"/>
    <w:rsid w:val="00350D7F"/>
    <w:rsid w:val="00351E5C"/>
    <w:rsid w:val="0037105F"/>
    <w:rsid w:val="003772FD"/>
    <w:rsid w:val="00384D98"/>
    <w:rsid w:val="00394374"/>
    <w:rsid w:val="003A7BD7"/>
    <w:rsid w:val="003C3487"/>
    <w:rsid w:val="003D074F"/>
    <w:rsid w:val="003D6C08"/>
    <w:rsid w:val="003E2E4C"/>
    <w:rsid w:val="0040503D"/>
    <w:rsid w:val="00423CD2"/>
    <w:rsid w:val="00426C4C"/>
    <w:rsid w:val="004413F9"/>
    <w:rsid w:val="0044473E"/>
    <w:rsid w:val="00445E5E"/>
    <w:rsid w:val="00447741"/>
    <w:rsid w:val="00456D51"/>
    <w:rsid w:val="004653CF"/>
    <w:rsid w:val="0046576D"/>
    <w:rsid w:val="004664FF"/>
    <w:rsid w:val="00474EBF"/>
    <w:rsid w:val="00480A8A"/>
    <w:rsid w:val="00490BC0"/>
    <w:rsid w:val="00491A03"/>
    <w:rsid w:val="004B2E7C"/>
    <w:rsid w:val="004C4C76"/>
    <w:rsid w:val="004D1B9B"/>
    <w:rsid w:val="004D2AC0"/>
    <w:rsid w:val="004F0B0C"/>
    <w:rsid w:val="00531988"/>
    <w:rsid w:val="00534E66"/>
    <w:rsid w:val="005564E6"/>
    <w:rsid w:val="00557EB5"/>
    <w:rsid w:val="00572AB1"/>
    <w:rsid w:val="00573852"/>
    <w:rsid w:val="0057480E"/>
    <w:rsid w:val="00583F12"/>
    <w:rsid w:val="00593727"/>
    <w:rsid w:val="005A12CA"/>
    <w:rsid w:val="005A43C9"/>
    <w:rsid w:val="005C6107"/>
    <w:rsid w:val="005F019D"/>
    <w:rsid w:val="00600C1C"/>
    <w:rsid w:val="00603A1C"/>
    <w:rsid w:val="00604813"/>
    <w:rsid w:val="00614785"/>
    <w:rsid w:val="00616215"/>
    <w:rsid w:val="006243BD"/>
    <w:rsid w:val="006335B9"/>
    <w:rsid w:val="00647A79"/>
    <w:rsid w:val="00653FCB"/>
    <w:rsid w:val="00670F17"/>
    <w:rsid w:val="00671A3D"/>
    <w:rsid w:val="006A4637"/>
    <w:rsid w:val="006A71CF"/>
    <w:rsid w:val="006D04AD"/>
    <w:rsid w:val="006F01E4"/>
    <w:rsid w:val="00717503"/>
    <w:rsid w:val="00720915"/>
    <w:rsid w:val="007253DC"/>
    <w:rsid w:val="00734518"/>
    <w:rsid w:val="007411BE"/>
    <w:rsid w:val="00775AB4"/>
    <w:rsid w:val="00780994"/>
    <w:rsid w:val="00782E34"/>
    <w:rsid w:val="00783222"/>
    <w:rsid w:val="00786909"/>
    <w:rsid w:val="00792674"/>
    <w:rsid w:val="007B0A69"/>
    <w:rsid w:val="007C1C66"/>
    <w:rsid w:val="007C3BBE"/>
    <w:rsid w:val="007D13F2"/>
    <w:rsid w:val="007E1DE2"/>
    <w:rsid w:val="007E5F7C"/>
    <w:rsid w:val="00807424"/>
    <w:rsid w:val="00825EA5"/>
    <w:rsid w:val="008335B9"/>
    <w:rsid w:val="00837CE0"/>
    <w:rsid w:val="00850486"/>
    <w:rsid w:val="0086162A"/>
    <w:rsid w:val="00881B17"/>
    <w:rsid w:val="00884FB3"/>
    <w:rsid w:val="00891300"/>
    <w:rsid w:val="00894E43"/>
    <w:rsid w:val="008A3D4A"/>
    <w:rsid w:val="008B6DC6"/>
    <w:rsid w:val="008C18D7"/>
    <w:rsid w:val="008F0648"/>
    <w:rsid w:val="009109FE"/>
    <w:rsid w:val="00915821"/>
    <w:rsid w:val="00915EA0"/>
    <w:rsid w:val="009171E5"/>
    <w:rsid w:val="0092005B"/>
    <w:rsid w:val="00952B7B"/>
    <w:rsid w:val="0095427F"/>
    <w:rsid w:val="009717B6"/>
    <w:rsid w:val="00982D15"/>
    <w:rsid w:val="0099476E"/>
    <w:rsid w:val="00995BB2"/>
    <w:rsid w:val="009B2DA3"/>
    <w:rsid w:val="009C36B4"/>
    <w:rsid w:val="009D5CEA"/>
    <w:rsid w:val="00A33FDD"/>
    <w:rsid w:val="00A504EF"/>
    <w:rsid w:val="00A55CDB"/>
    <w:rsid w:val="00A726B3"/>
    <w:rsid w:val="00AC0F5C"/>
    <w:rsid w:val="00AC2EC7"/>
    <w:rsid w:val="00AD402D"/>
    <w:rsid w:val="00B13294"/>
    <w:rsid w:val="00B141D6"/>
    <w:rsid w:val="00B20C51"/>
    <w:rsid w:val="00B30191"/>
    <w:rsid w:val="00B34304"/>
    <w:rsid w:val="00B355E8"/>
    <w:rsid w:val="00B35967"/>
    <w:rsid w:val="00B37C54"/>
    <w:rsid w:val="00B4165F"/>
    <w:rsid w:val="00B50A23"/>
    <w:rsid w:val="00B63D32"/>
    <w:rsid w:val="00B652CA"/>
    <w:rsid w:val="00B74FA8"/>
    <w:rsid w:val="00B7764F"/>
    <w:rsid w:val="00BA188B"/>
    <w:rsid w:val="00BB2714"/>
    <w:rsid w:val="00BB4045"/>
    <w:rsid w:val="00BB6109"/>
    <w:rsid w:val="00BC3B03"/>
    <w:rsid w:val="00BE49F0"/>
    <w:rsid w:val="00BE5B21"/>
    <w:rsid w:val="00C01B51"/>
    <w:rsid w:val="00C12F44"/>
    <w:rsid w:val="00C159D5"/>
    <w:rsid w:val="00C17735"/>
    <w:rsid w:val="00C3415B"/>
    <w:rsid w:val="00C34E0E"/>
    <w:rsid w:val="00C40C4F"/>
    <w:rsid w:val="00C522A2"/>
    <w:rsid w:val="00C605B0"/>
    <w:rsid w:val="00C635C5"/>
    <w:rsid w:val="00C63836"/>
    <w:rsid w:val="00C646AB"/>
    <w:rsid w:val="00CA25C5"/>
    <w:rsid w:val="00CA5E09"/>
    <w:rsid w:val="00CA6DC0"/>
    <w:rsid w:val="00CB2494"/>
    <w:rsid w:val="00CB24B5"/>
    <w:rsid w:val="00CB424C"/>
    <w:rsid w:val="00CB60C5"/>
    <w:rsid w:val="00CC2958"/>
    <w:rsid w:val="00CC5326"/>
    <w:rsid w:val="00CD17E6"/>
    <w:rsid w:val="00CD2B37"/>
    <w:rsid w:val="00CD3BA3"/>
    <w:rsid w:val="00CE7683"/>
    <w:rsid w:val="00D012C1"/>
    <w:rsid w:val="00D01BFC"/>
    <w:rsid w:val="00D311E2"/>
    <w:rsid w:val="00D31DD6"/>
    <w:rsid w:val="00D92282"/>
    <w:rsid w:val="00DB2821"/>
    <w:rsid w:val="00DC4CAA"/>
    <w:rsid w:val="00DE45B8"/>
    <w:rsid w:val="00DF1855"/>
    <w:rsid w:val="00DF408A"/>
    <w:rsid w:val="00DF5A0C"/>
    <w:rsid w:val="00E006D7"/>
    <w:rsid w:val="00E05CE1"/>
    <w:rsid w:val="00E26C2C"/>
    <w:rsid w:val="00E27BC6"/>
    <w:rsid w:val="00E334E8"/>
    <w:rsid w:val="00E40F98"/>
    <w:rsid w:val="00E436A9"/>
    <w:rsid w:val="00E43F77"/>
    <w:rsid w:val="00E50CF8"/>
    <w:rsid w:val="00E558A8"/>
    <w:rsid w:val="00E56965"/>
    <w:rsid w:val="00E5770C"/>
    <w:rsid w:val="00E633EF"/>
    <w:rsid w:val="00E74CB3"/>
    <w:rsid w:val="00E75064"/>
    <w:rsid w:val="00E83A9E"/>
    <w:rsid w:val="00EA593F"/>
    <w:rsid w:val="00EB668F"/>
    <w:rsid w:val="00EC5137"/>
    <w:rsid w:val="00EC7D70"/>
    <w:rsid w:val="00ED7977"/>
    <w:rsid w:val="00EE2E3F"/>
    <w:rsid w:val="00EE50F3"/>
    <w:rsid w:val="00EE6ED6"/>
    <w:rsid w:val="00EF7475"/>
    <w:rsid w:val="00F2220F"/>
    <w:rsid w:val="00F31C1A"/>
    <w:rsid w:val="00F76256"/>
    <w:rsid w:val="00F8635E"/>
    <w:rsid w:val="00FA2AA8"/>
    <w:rsid w:val="00FA5E37"/>
    <w:rsid w:val="00FA7565"/>
    <w:rsid w:val="00FB08DA"/>
    <w:rsid w:val="00FB53A3"/>
    <w:rsid w:val="00FC64CB"/>
    <w:rsid w:val="00FD1EA5"/>
    <w:rsid w:val="00FE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DC543"/>
  <w15:docId w15:val="{05BC59F7-F6B3-46D0-A1F2-C7D0238A9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64FF"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47A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5B592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FDD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647A79"/>
    <w:rPr>
      <w:rFonts w:asciiTheme="majorHAnsi" w:eastAsiaTheme="majorEastAsia" w:hAnsiTheme="majorHAnsi" w:cstheme="majorBidi"/>
      <w:b/>
      <w:bCs/>
      <w:color w:val="A5B592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5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C0DEA-751B-4179-ADDE-43D16F5A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26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MAYEUX</dc:creator>
  <cp:lastModifiedBy>danon</cp:lastModifiedBy>
  <cp:revision>82</cp:revision>
  <cp:lastPrinted>2020-08-23T13:59:00Z</cp:lastPrinted>
  <dcterms:created xsi:type="dcterms:W3CDTF">2018-02-18T20:33:00Z</dcterms:created>
  <dcterms:modified xsi:type="dcterms:W3CDTF">2022-06-19T07:09:00Z</dcterms:modified>
</cp:coreProperties>
</file>